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2F8" w:rsidRDefault="001642F8" w:rsidP="001642F8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ond Regional E-Monitoring Process Standards Workshop</w:t>
      </w:r>
    </w:p>
    <w:p w:rsidR="001642F8" w:rsidRPr="00BA0DB8" w:rsidRDefault="001642F8" w:rsidP="001642F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42F8" w:rsidRDefault="001642F8" w:rsidP="001642F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20–24 November 2017</w:t>
      </w:r>
    </w:p>
    <w:p w:rsidR="001642F8" w:rsidRDefault="001642F8" w:rsidP="001642F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Noumea, New Caledonia</w:t>
      </w:r>
    </w:p>
    <w:p w:rsidR="001642F8" w:rsidRDefault="001642F8" w:rsidP="001642F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42F8" w:rsidRDefault="001642F8" w:rsidP="001642F8"/>
    <w:p w:rsidR="00441406" w:rsidRDefault="001642F8" w:rsidP="00164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642F8">
        <w:rPr>
          <w:b/>
        </w:rPr>
        <w:t>List of working documents</w:t>
      </w:r>
    </w:p>
    <w:p w:rsidR="001642F8" w:rsidRDefault="001642F8" w:rsidP="001642F8">
      <w:pPr>
        <w:jc w:val="center"/>
        <w:rPr>
          <w:b/>
        </w:rPr>
      </w:pPr>
    </w:p>
    <w:p w:rsidR="001642F8" w:rsidRDefault="001642F8" w:rsidP="001642F8">
      <w:pPr>
        <w:rPr>
          <w:b/>
        </w:rPr>
      </w:pPr>
      <w:r>
        <w:rPr>
          <w:b/>
        </w:rPr>
        <w:t xml:space="preserve">Date: </w:t>
      </w:r>
      <w:r w:rsidR="007F28C1">
        <w:rPr>
          <w:b/>
        </w:rPr>
        <w:t>17</w:t>
      </w:r>
      <w:r>
        <w:rPr>
          <w:b/>
        </w:rPr>
        <w:t xml:space="preserve"> November 2017 </w:t>
      </w:r>
    </w:p>
    <w:tbl>
      <w:tblPr>
        <w:tblW w:w="11080" w:type="dxa"/>
        <w:tblInd w:w="93" w:type="dxa"/>
        <w:tblLook w:val="04A0" w:firstRow="1" w:lastRow="0" w:firstColumn="1" w:lastColumn="0" w:noHBand="0" w:noVBand="1"/>
      </w:tblPr>
      <w:tblGrid>
        <w:gridCol w:w="9180"/>
        <w:gridCol w:w="1900"/>
      </w:tblGrid>
      <w:tr w:rsidR="007F28C1" w:rsidRPr="007F28C1" w:rsidTr="007F28C1">
        <w:trPr>
          <w:trHeight w:val="91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Document nam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Corresponding Agenda Item(s)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 xml:space="preserve">2nd PS EM Process </w:t>
            </w:r>
            <w:proofErr w:type="spellStart"/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Stds</w:t>
            </w:r>
            <w:proofErr w:type="spellEnd"/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 xml:space="preserve"> -- Annotated Agenda (Nov 2017) -- final DRAFT.pd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1.1 -1.5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EM process standards workshop Schedule.pd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1.1 -1.5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WCPFC Purse Seine EM Data process standards - workshop draft.pd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5.3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WCPFC Purse Seine EM Data process standards - field codes.pd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5.3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ABSTRACT - The use of electronic monitoring within longline fisheries in the WCPO.pd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3.2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MCS Data Standards – FFA considerations.pd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2.2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Debriefing policy (2010 - PIRFO).pd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4.1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EM Debriefing - PIRFO concept paper Agenda item 4.1.pd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4.1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Attachment B - ER-EM strategy_ November2017.doc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2.1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Second Regional E-Monitoring Process Standards Workshop - Annotated Agenda (Nov 2017).pd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1.1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WCPFC 2016 agreed ER standards for operational catch and effort data complete.pd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 xml:space="preserve">For reference 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AU" w:eastAsia="en-AU"/>
              </w:rPr>
              <w:t>List of workshop documen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All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Interpret EM operations - PIRFO Standar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4.1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lastRenderedPageBreak/>
              <w:t xml:space="preserve">PIRFO </w:t>
            </w:r>
            <w:proofErr w:type="spellStart"/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Debriefer</w:t>
            </w:r>
            <w:proofErr w:type="spellEnd"/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 xml:space="preserve"> standar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4.1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DCC 10 repo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All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Electronic Monitoring LL Process Standards Workshop Summary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Draft LL EM standards 2016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 xml:space="preserve">WCPFC-2016-ERandEMWG2-04 draft </w:t>
            </w:r>
            <w:proofErr w:type="spellStart"/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em</w:t>
            </w:r>
            <w:proofErr w:type="spellEnd"/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 xml:space="preserve"> process standard for longline.pd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Draft LL EM standards 2016</w:t>
            </w:r>
          </w:p>
        </w:tc>
      </w:tr>
      <w:tr w:rsidR="007F28C1" w:rsidRPr="007F28C1" w:rsidTr="007F28C1">
        <w:trPr>
          <w:trHeight w:val="915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8C1" w:rsidRPr="007F28C1" w:rsidRDefault="007F28C1" w:rsidP="007F28C1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AU" w:eastAsia="en-AU"/>
              </w:rPr>
            </w:pPr>
            <w:hyperlink r:id="rId6" w:history="1">
              <w:r w:rsidRPr="007F28C1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AU" w:eastAsia="en-AU"/>
                </w:rPr>
                <w:t>http://www.spc.int/oceanfish/en/meetingsworkshops/e-reporting-a-e-monitoring/440-e-monitoring-technical-standards-workshop-june-2016</w:t>
              </w:r>
            </w:hyperlink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8C1" w:rsidRPr="007F28C1" w:rsidRDefault="007F28C1" w:rsidP="007F28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</w:pPr>
            <w:r w:rsidRPr="007F28C1">
              <w:rPr>
                <w:rFonts w:ascii="Calibri" w:hAnsi="Calibri"/>
                <w:color w:val="000000"/>
                <w:sz w:val="22"/>
                <w:szCs w:val="22"/>
                <w:lang w:val="en-AU" w:eastAsia="en-AU"/>
              </w:rPr>
              <w:t>Link to 2016 EM process standards workshop</w:t>
            </w:r>
          </w:p>
        </w:tc>
      </w:tr>
    </w:tbl>
    <w:p w:rsidR="001642F8" w:rsidRPr="007F28C1" w:rsidRDefault="001642F8" w:rsidP="001642F8">
      <w:pPr>
        <w:rPr>
          <w:b/>
          <w:lang w:val="en-AU"/>
        </w:rPr>
      </w:pPr>
      <w:bookmarkStart w:id="0" w:name="_GoBack"/>
      <w:bookmarkEnd w:id="0"/>
    </w:p>
    <w:sectPr w:rsidR="001642F8" w:rsidRPr="007F28C1" w:rsidSect="007F28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F8"/>
    <w:rsid w:val="000A1A8C"/>
    <w:rsid w:val="001642F8"/>
    <w:rsid w:val="00173B75"/>
    <w:rsid w:val="007F28C1"/>
    <w:rsid w:val="00966ABC"/>
    <w:rsid w:val="009A6226"/>
    <w:rsid w:val="009B1361"/>
    <w:rsid w:val="009E0823"/>
    <w:rsid w:val="00CD3DA0"/>
    <w:rsid w:val="00FA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08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0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c.int/oceanfish/en/meetingsworkshops/e-reporting-a-e-monitoring/440-e-monitoring-technical-standards-workshop-june-2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1CA0-54F3-43FA-871B-FEC27E93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h</dc:creator>
  <cp:lastModifiedBy>maloh</cp:lastModifiedBy>
  <cp:revision>2</cp:revision>
  <dcterms:created xsi:type="dcterms:W3CDTF">2017-11-17T04:38:00Z</dcterms:created>
  <dcterms:modified xsi:type="dcterms:W3CDTF">2017-11-17T04:38:00Z</dcterms:modified>
</cp:coreProperties>
</file>